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18A" w14:textId="3104D0C5" w:rsidR="00B51BC9" w:rsidRDefault="00166B12" w:rsidP="007A627A">
      <w:pPr>
        <w:jc w:val="center"/>
      </w:pPr>
      <w:proofErr w:type="spellStart"/>
      <w:r>
        <w:rPr>
          <w:rFonts w:ascii="Arial Black" w:eastAsiaTheme="majorEastAsia" w:hAnsi="Arial Black" w:cstheme="majorBidi"/>
          <w:b/>
          <w:sz w:val="24"/>
          <w:szCs w:val="32"/>
        </w:rPr>
        <w:t>Wrap</w:t>
      </w:r>
      <w:proofErr w:type="spellEnd"/>
    </w:p>
    <w:p w14:paraId="5D419048" w14:textId="27904D62" w:rsidR="00EA6EBC" w:rsidRDefault="00EA6EBC" w:rsidP="00B51BC9">
      <w:r>
        <w:t>Cuando en filas o columnas nos quedamos sin espacio:</w:t>
      </w:r>
    </w:p>
    <w:p w14:paraId="65F56751" w14:textId="77777777" w:rsidR="00CB0CCF" w:rsidRDefault="00CB0CCF" w:rsidP="00B51BC9"/>
    <w:p w14:paraId="16DEFD36" w14:textId="77777777" w:rsidR="00EA6EBC" w:rsidRDefault="00EA6EBC" w:rsidP="00B51BC9">
      <w:r>
        <w:rPr>
          <w:noProof/>
        </w:rPr>
        <w:drawing>
          <wp:inline distT="0" distB="0" distL="0" distR="0" wp14:anchorId="1B4A846A" wp14:editId="2E4E2BE5">
            <wp:extent cx="1657860" cy="12877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43" cy="129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2CB49" w14:textId="779D9917" w:rsidR="00EA6EBC" w:rsidRDefault="00EA6EBC" w:rsidP="00B51BC9"/>
    <w:p w14:paraId="740704EF" w14:textId="4EA8D450" w:rsidR="00EA6EBC" w:rsidRDefault="00EA6EBC" w:rsidP="00B51BC9">
      <w:r>
        <w:t xml:space="preserve">Podemos utilizar </w:t>
      </w:r>
      <w:proofErr w:type="spellStart"/>
      <w:r>
        <w:t>Wrap</w:t>
      </w:r>
      <w:proofErr w:type="spellEnd"/>
      <w:r>
        <w:t>:</w:t>
      </w:r>
    </w:p>
    <w:p w14:paraId="61630EEC" w14:textId="77777777" w:rsidR="00EA6EBC" w:rsidRDefault="00EA6EBC" w:rsidP="00B51BC9">
      <w:r>
        <w:rPr>
          <w:noProof/>
        </w:rPr>
        <w:drawing>
          <wp:inline distT="0" distB="0" distL="0" distR="0" wp14:anchorId="1051DFC4" wp14:editId="7B2D68DD">
            <wp:extent cx="1188720" cy="130392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053" cy="131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3C877700" wp14:editId="623A78FD">
            <wp:extent cx="1214128" cy="1302912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606" cy="131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AD002" w14:textId="77777777" w:rsidR="00EA6EBC" w:rsidRDefault="00EA6EBC" w:rsidP="00B51BC9"/>
    <w:p w14:paraId="0CF79AB8" w14:textId="1BD70BC9" w:rsidR="00EA6EBC" w:rsidRDefault="00EA6EBC" w:rsidP="00B51BC9">
      <w:r>
        <w:t>Tiene estas propiedades:</w:t>
      </w:r>
    </w:p>
    <w:p w14:paraId="13C41112" w14:textId="34F6CEE1" w:rsidR="00B51BC9" w:rsidRDefault="00EA6EBC" w:rsidP="00B51BC9">
      <w:r>
        <w:rPr>
          <w:noProof/>
        </w:rPr>
        <w:drawing>
          <wp:inline distT="0" distB="0" distL="0" distR="0" wp14:anchorId="733C60BB" wp14:editId="3171B4D9">
            <wp:extent cx="1691640" cy="1261492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758" cy="126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CDD00B5" wp14:editId="289D1343">
            <wp:extent cx="1333500" cy="1194132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001" cy="120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4F73" w14:textId="667BD784" w:rsidR="00FA432C" w:rsidRDefault="00FA432C" w:rsidP="007A627A"/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25"/>
        <w:gridCol w:w="2970"/>
      </w:tblGrid>
      <w:tr w:rsidR="002A0161" w14:paraId="3EAFF069" w14:textId="77777777" w:rsidTr="00EA6EBC">
        <w:tc>
          <w:tcPr>
            <w:tcW w:w="7225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2970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EA6EBC">
        <w:tc>
          <w:tcPr>
            <w:tcW w:w="7225" w:type="dxa"/>
          </w:tcPr>
          <w:p w14:paraId="62B4EC9E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EA6EB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EA6EB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EA6EB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EA6EB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1E642F0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9A2CD5A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EA6EB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rapScreen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45ACB935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rapScreen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EA6EB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0E49F2FC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5FB6106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7C5F4DA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A6EBC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604F2895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7D4D0B7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A57EE99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r w:rsidRPr="00EA6EB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Wrap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A692F8F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EA6EB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05261D4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237FFCE6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015D934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613A449B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366C84D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EA6EB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91EF8DA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643DBCF4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EA6EB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Cuadrados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nespacio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insuficiente"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F86BCDA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5F07B35C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[</w:t>
            </w:r>
          </w:p>
          <w:p w14:paraId="4578CB28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616853D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902487A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17A36FED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4099762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F0184F6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8569CAB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DC53B03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],</w:t>
            </w:r>
          </w:p>
          <w:p w14:paraId="7275DBB2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2E7A344D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1353289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EA6EB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10E06CF7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0CC1063E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EA6EB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Cuadrados en un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wrap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4192913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xpanded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449B2B7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rap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A59F724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irection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xis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EA6EBC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horizontal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86ADFB1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rapAlignment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EA6EBC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enter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7146B4E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lastRenderedPageBreak/>
              <w:t xml:space="preserve">             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pacing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EA6EB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5657FA7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unSpacing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EA6EB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1DF0E4D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[</w:t>
            </w:r>
          </w:p>
          <w:p w14:paraId="65345146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31ED834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1591156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00FB1744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3BB84B78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834042D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E90FF85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4BA794F7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770AA71C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6EB9E623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  ],</w:t>
            </w:r>
          </w:p>
          <w:p w14:paraId="6CBECE6A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  ),</w:t>
            </w:r>
          </w:p>
          <w:p w14:paraId="6F01A287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2CC51625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1FEF6215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EA6EB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D9294E6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3B670A28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],</w:t>
            </w:r>
          </w:p>
          <w:p w14:paraId="7AFD68C2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66A8DE93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776F903B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0DFD17AE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41822595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38E8A7E3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----------------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Rectangulo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-------------------</w:t>
            </w:r>
          </w:p>
          <w:p w14:paraId="507D7260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EA6EB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7799AE94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EA6EB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DCB5E92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5DF7FC27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EA6EB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 {</w:t>
            </w:r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EA6EB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0D913A57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777CABD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A6EBC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69A971CD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247FA7B5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EA6EBC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EA6EB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50518340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gram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2250670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EA6EB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70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4174EEDF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EA6EBC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70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DFCC857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EA6EBC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EA6EBC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,</w:t>
            </w:r>
          </w:p>
          <w:p w14:paraId="259E7797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4B5EA85B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096D965C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4C2DFF18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EA6EBC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1BA013FD" w14:textId="77777777" w:rsidR="00EA6EBC" w:rsidRPr="00EA6EBC" w:rsidRDefault="00EA6EBC" w:rsidP="00EA6EBC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68717044" w14:textId="5230FE75" w:rsidR="002A0161" w:rsidRDefault="002A0161" w:rsidP="00A102DE">
            <w:pPr>
              <w:shd w:val="clear" w:color="auto" w:fill="1E1E1E"/>
            </w:pPr>
          </w:p>
        </w:tc>
        <w:tc>
          <w:tcPr>
            <w:tcW w:w="2970" w:type="dxa"/>
          </w:tcPr>
          <w:p w14:paraId="4F727B3D" w14:textId="77777777" w:rsidR="002A0161" w:rsidRDefault="002A0161" w:rsidP="00A102DE"/>
          <w:p w14:paraId="634CA9B1" w14:textId="77777777" w:rsidR="00EA6EBC" w:rsidRDefault="00EA6EBC" w:rsidP="00A102DE"/>
          <w:p w14:paraId="7B05602C" w14:textId="77777777" w:rsidR="00EA6EBC" w:rsidRDefault="00EA6EBC" w:rsidP="00A102DE"/>
          <w:p w14:paraId="0987136E" w14:textId="77777777" w:rsidR="00EA6EBC" w:rsidRDefault="00EA6EBC" w:rsidP="00A102DE"/>
          <w:p w14:paraId="29314A99" w14:textId="77777777" w:rsidR="00EA6EBC" w:rsidRDefault="00EA6EBC" w:rsidP="00A102DE"/>
          <w:p w14:paraId="3301FF33" w14:textId="77777777" w:rsidR="00EA6EBC" w:rsidRDefault="00EA6EBC" w:rsidP="00A102DE"/>
          <w:p w14:paraId="40A520E2" w14:textId="77777777" w:rsidR="00EA6EBC" w:rsidRDefault="00EA6EBC" w:rsidP="00A102DE"/>
          <w:p w14:paraId="7654364E" w14:textId="77777777" w:rsidR="00EA6EBC" w:rsidRDefault="00EA6EBC" w:rsidP="00A102DE"/>
          <w:p w14:paraId="78057A9B" w14:textId="77777777" w:rsidR="00EA6EBC" w:rsidRDefault="00EA6EBC" w:rsidP="00A102DE"/>
          <w:p w14:paraId="236A04C1" w14:textId="77777777" w:rsidR="00EA6EBC" w:rsidRDefault="00EA6EBC" w:rsidP="00A102DE"/>
          <w:p w14:paraId="367D747C" w14:textId="77777777" w:rsidR="00EA6EBC" w:rsidRDefault="00EA6EBC" w:rsidP="00A102DE"/>
          <w:p w14:paraId="11E9CD76" w14:textId="77777777" w:rsidR="00EA6EBC" w:rsidRDefault="00EA6EBC" w:rsidP="00A102DE"/>
          <w:p w14:paraId="17E82D27" w14:textId="77777777" w:rsidR="00EA6EBC" w:rsidRDefault="00EA6EBC" w:rsidP="00A102DE"/>
          <w:p w14:paraId="7389B9CA" w14:textId="77777777" w:rsidR="00EA6EBC" w:rsidRDefault="00EA6EBC" w:rsidP="00A102DE"/>
          <w:p w14:paraId="52B3B419" w14:textId="77777777" w:rsidR="00EA6EBC" w:rsidRDefault="00EA6EBC" w:rsidP="00A102DE"/>
          <w:p w14:paraId="4CFD6454" w14:textId="77777777" w:rsidR="00EA6EBC" w:rsidRDefault="00EA6EBC" w:rsidP="00A102DE"/>
          <w:p w14:paraId="5E0CEE38" w14:textId="77777777" w:rsidR="00EA6EBC" w:rsidRDefault="00EA6EBC" w:rsidP="00A102DE"/>
          <w:p w14:paraId="0EAB62F3" w14:textId="77777777" w:rsidR="00EA6EBC" w:rsidRDefault="00EA6EBC" w:rsidP="00A102DE"/>
          <w:p w14:paraId="6F282512" w14:textId="77777777" w:rsidR="00EA6EBC" w:rsidRDefault="00EA6EBC" w:rsidP="00A102DE"/>
          <w:p w14:paraId="447BD742" w14:textId="77777777" w:rsidR="00EA6EBC" w:rsidRDefault="00EA6EBC" w:rsidP="00A102DE"/>
          <w:p w14:paraId="6CD5AE38" w14:textId="77777777" w:rsidR="00EA6EBC" w:rsidRDefault="00EA6EBC" w:rsidP="00A102DE"/>
          <w:p w14:paraId="22DBA290" w14:textId="77777777" w:rsidR="00EA6EBC" w:rsidRDefault="00EA6EBC" w:rsidP="00A102DE"/>
          <w:p w14:paraId="7065F1DA" w14:textId="77777777" w:rsidR="00EA6EBC" w:rsidRDefault="00EA6EBC" w:rsidP="00A102DE"/>
          <w:p w14:paraId="14FB0825" w14:textId="77777777" w:rsidR="00EA6EBC" w:rsidRDefault="00EA6EBC" w:rsidP="00A102DE"/>
          <w:p w14:paraId="6E86DA33" w14:textId="77777777" w:rsidR="00EA6EBC" w:rsidRDefault="00EA6EBC" w:rsidP="00A102DE"/>
          <w:p w14:paraId="7F075359" w14:textId="77777777" w:rsidR="00EA6EBC" w:rsidRDefault="00EA6EBC" w:rsidP="00A102DE"/>
          <w:p w14:paraId="6FD992CA" w14:textId="77777777" w:rsidR="00EA6EBC" w:rsidRDefault="00EA6EBC" w:rsidP="00A102DE"/>
          <w:p w14:paraId="46A89FF6" w14:textId="77777777" w:rsidR="00EA6EBC" w:rsidRDefault="00EA6EBC" w:rsidP="00A102DE"/>
          <w:p w14:paraId="75723C4B" w14:textId="77777777" w:rsidR="00EA6EBC" w:rsidRDefault="00EA6EBC" w:rsidP="00A102DE"/>
          <w:p w14:paraId="5D9B2B13" w14:textId="77777777" w:rsidR="00EA6EBC" w:rsidRDefault="00EA6EBC" w:rsidP="00A102DE"/>
          <w:p w14:paraId="6BD61E67" w14:textId="77777777" w:rsidR="00EA6EBC" w:rsidRDefault="00EA6EBC" w:rsidP="00A102DE"/>
          <w:p w14:paraId="4AC40E23" w14:textId="77777777" w:rsidR="00EA6EBC" w:rsidRDefault="00EA6EBC" w:rsidP="00A102DE"/>
          <w:p w14:paraId="0458F176" w14:textId="77777777" w:rsidR="00EA6EBC" w:rsidRDefault="00EA6EBC" w:rsidP="00A102DE"/>
          <w:p w14:paraId="5960C0ED" w14:textId="77777777" w:rsidR="00EA6EBC" w:rsidRDefault="00EA6EBC" w:rsidP="00A102DE"/>
          <w:p w14:paraId="0563E50F" w14:textId="77777777" w:rsidR="00EA6EBC" w:rsidRDefault="00EA6EBC" w:rsidP="00A102DE"/>
          <w:p w14:paraId="0015353D" w14:textId="69CD56F4" w:rsidR="00EA6EBC" w:rsidRDefault="00EA6EBC" w:rsidP="00A102DE">
            <w:r>
              <w:t>&lt;-Cambiando esta propiedad los widgets se ponen como fila o como columna</w:t>
            </w:r>
          </w:p>
          <w:p w14:paraId="708A1C22" w14:textId="77777777" w:rsidR="00EA6EBC" w:rsidRDefault="00EA6EBC" w:rsidP="00A102DE"/>
          <w:p w14:paraId="533EFCEC" w14:textId="77777777" w:rsidR="00EA6EBC" w:rsidRDefault="00EA6EBC" w:rsidP="00A102DE"/>
          <w:p w14:paraId="085B8185" w14:textId="77777777" w:rsidR="00EA6EBC" w:rsidRDefault="00EA6EBC" w:rsidP="00A102DE"/>
          <w:p w14:paraId="2CD2AE78" w14:textId="77777777" w:rsidR="00EA6EBC" w:rsidRDefault="00EA6EBC" w:rsidP="00A102DE"/>
          <w:p w14:paraId="146E0E6B" w14:textId="77777777" w:rsidR="00EA6EBC" w:rsidRDefault="00EA6EBC" w:rsidP="00A102DE"/>
          <w:p w14:paraId="73D2C1C7" w14:textId="77777777" w:rsidR="00EA6EBC" w:rsidRDefault="00EA6EBC" w:rsidP="00A102DE"/>
          <w:p w14:paraId="5D5AA6AD" w14:textId="77777777" w:rsidR="00EA6EBC" w:rsidRDefault="00EA6EBC" w:rsidP="00A102DE"/>
          <w:p w14:paraId="4C727493" w14:textId="77777777" w:rsidR="00EA6EBC" w:rsidRDefault="00EA6EBC" w:rsidP="00A102DE"/>
          <w:p w14:paraId="366C6467" w14:textId="77777777" w:rsidR="00EA6EBC" w:rsidRDefault="00EA6EBC" w:rsidP="00A102DE"/>
          <w:p w14:paraId="0250139A" w14:textId="77777777" w:rsidR="00EA6EBC" w:rsidRDefault="00EA6EBC" w:rsidP="00A102DE"/>
          <w:p w14:paraId="64CB1D0B" w14:textId="77777777" w:rsidR="00EA6EBC" w:rsidRDefault="00EA6EBC" w:rsidP="00A102DE"/>
          <w:p w14:paraId="51C6248F" w14:textId="77777777" w:rsidR="00EA6EBC" w:rsidRDefault="00EA6EBC" w:rsidP="00A102DE"/>
          <w:p w14:paraId="7372A521" w14:textId="5F260CCE" w:rsidR="00EA6EBC" w:rsidRDefault="00EA6EBC" w:rsidP="00A102DE"/>
        </w:tc>
      </w:tr>
    </w:tbl>
    <w:p w14:paraId="7A2970DC" w14:textId="77777777" w:rsidR="002A0161" w:rsidRDefault="002A0161" w:rsidP="002A0161"/>
    <w:p w14:paraId="5A680BDF" w14:textId="2E2F11B1" w:rsidR="00EA6EBC" w:rsidRDefault="00EA6EBC" w:rsidP="00EA6EBC">
      <w:r>
        <w:t>Así es como se ve:</w:t>
      </w:r>
    </w:p>
    <w:p w14:paraId="5EC674A3" w14:textId="73C26909" w:rsidR="00CB0CCF" w:rsidRPr="00CB0CCF" w:rsidRDefault="00CB0CCF" w:rsidP="00CB0CCF">
      <w:pPr>
        <w:ind w:left="2832"/>
        <w:rPr>
          <w:b/>
          <w:bCs/>
        </w:rPr>
      </w:pPr>
      <w:proofErr w:type="spellStart"/>
      <w:r w:rsidRPr="00CB0CCF">
        <w:t>direction</w:t>
      </w:r>
      <w:proofErr w:type="spellEnd"/>
      <w:r w:rsidRPr="00CB0CCF">
        <w:t xml:space="preserve">: </w:t>
      </w:r>
      <w:proofErr w:type="spellStart"/>
      <w:r w:rsidRPr="00CB0CCF">
        <w:t>Axis.</w:t>
      </w:r>
      <w:r w:rsidRPr="00CB0CCF">
        <w:rPr>
          <w:b/>
          <w:bCs/>
        </w:rPr>
        <w:t>horizontal</w:t>
      </w:r>
      <w:proofErr w:type="spellEnd"/>
      <w:r>
        <w:rPr>
          <w:b/>
          <w:bCs/>
        </w:rPr>
        <w:t xml:space="preserve">              </w:t>
      </w:r>
      <w:proofErr w:type="spellStart"/>
      <w:r w:rsidRPr="00CB0CCF">
        <w:t>direction</w:t>
      </w:r>
      <w:proofErr w:type="spellEnd"/>
      <w:r w:rsidRPr="00CB0CCF">
        <w:t xml:space="preserve">: </w:t>
      </w:r>
      <w:proofErr w:type="spellStart"/>
      <w:r w:rsidRPr="00CB0CCF">
        <w:t>Axis.</w:t>
      </w:r>
      <w:r>
        <w:rPr>
          <w:b/>
          <w:bCs/>
        </w:rPr>
        <w:t>vertical</w:t>
      </w:r>
      <w:proofErr w:type="spellEnd"/>
    </w:p>
    <w:p w14:paraId="22DB91DF" w14:textId="21A8CEF9" w:rsidR="002A0161" w:rsidRDefault="00CB0CCF" w:rsidP="00CB0CCF">
      <w:pPr>
        <w:jc w:val="center"/>
      </w:pPr>
      <w:r>
        <w:rPr>
          <w:noProof/>
        </w:rPr>
        <w:drawing>
          <wp:inline distT="0" distB="0" distL="0" distR="0" wp14:anchorId="1134BD53" wp14:editId="548A10A2">
            <wp:extent cx="1072800" cy="2520000"/>
            <wp:effectExtent l="19050" t="19050" r="13335" b="13970"/>
            <wp:docPr id="7" name="Imagen 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con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25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</w:rPr>
        <w:drawing>
          <wp:inline distT="0" distB="0" distL="0" distR="0" wp14:anchorId="6DA13C6A" wp14:editId="3A55340F">
            <wp:extent cx="1072800" cy="2520000"/>
            <wp:effectExtent l="19050" t="19050" r="13335" b="13970"/>
            <wp:docPr id="8" name="Imagen 8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Icon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252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</w:p>
    <w:p w14:paraId="0617E5AE" w14:textId="044478EE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51E00346" w14:textId="19EA72D8" w:rsidR="00CB0CCF" w:rsidRDefault="00CB0CCF" w:rsidP="007A627A"/>
    <w:p w14:paraId="524476D9" w14:textId="77777777" w:rsidR="00CB0CCF" w:rsidRDefault="00CB0CCF" w:rsidP="007A627A"/>
    <w:sectPr w:rsidR="00CB0CCF" w:rsidSect="007A627A">
      <w:footerReference w:type="default" r:id="rId1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7BF59" w14:textId="77777777" w:rsidR="00FF172F" w:rsidRDefault="00FF172F" w:rsidP="004C54A6">
      <w:r>
        <w:separator/>
      </w:r>
    </w:p>
  </w:endnote>
  <w:endnote w:type="continuationSeparator" w:id="0">
    <w:p w14:paraId="00D8079C" w14:textId="77777777" w:rsidR="00FF172F" w:rsidRDefault="00FF172F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03CB6" w14:textId="77777777" w:rsidR="00FF172F" w:rsidRDefault="00FF172F" w:rsidP="004C54A6">
      <w:r>
        <w:separator/>
      </w:r>
    </w:p>
  </w:footnote>
  <w:footnote w:type="continuationSeparator" w:id="0">
    <w:p w14:paraId="59C3BC1C" w14:textId="77777777" w:rsidR="00FF172F" w:rsidRDefault="00FF172F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66B12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0CCF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6EBC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172F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2</Pages>
  <Words>409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8</cp:revision>
  <dcterms:created xsi:type="dcterms:W3CDTF">2022-02-27T13:01:00Z</dcterms:created>
  <dcterms:modified xsi:type="dcterms:W3CDTF">2022-08-21T21:44:00Z</dcterms:modified>
</cp:coreProperties>
</file>